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362BB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362BBB" w:rsidP="00E45D53">
            <w:pPr>
              <w:rPr>
                <w:sz w:val="28"/>
              </w:rPr>
            </w:pPr>
            <w:r>
              <w:rPr>
                <w:sz w:val="28"/>
              </w:rPr>
              <w:t>14.04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362BBB">
              <w:rPr>
                <w:bCs/>
                <w:sz w:val="28"/>
              </w:rPr>
              <w:t xml:space="preserve"> 92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8F1D26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Цимлянского района от 23.12.2021 № 44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937859">
        <w:rPr>
          <w:sz w:val="28"/>
          <w:szCs w:val="28"/>
        </w:rPr>
        <w:t>Калининского</w:t>
      </w:r>
      <w:r w:rsidR="00784F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DE2889">
        <w:rPr>
          <w:sz w:val="28"/>
          <w:szCs w:val="28"/>
        </w:rPr>
        <w:t xml:space="preserve">ч. 1 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AC36EF" w:rsidRPr="00AC36EF">
        <w:rPr>
          <w:sz w:val="28"/>
          <w:szCs w:val="28"/>
        </w:rPr>
        <w:t>01.03.2022</w:t>
      </w:r>
      <w:r w:rsidR="00732CFF">
        <w:rPr>
          <w:sz w:val="28"/>
          <w:szCs w:val="28"/>
        </w:rPr>
        <w:t xml:space="preserve"> по обсуждению проекта решения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937859">
        <w:rPr>
          <w:sz w:val="28"/>
          <w:szCs w:val="28"/>
        </w:rPr>
        <w:t>«О внесении изменений в решение Собрания депутатов Цимлянского района от 23.12.2021 № 44</w:t>
      </w:r>
      <w:r w:rsidR="00EC27A5">
        <w:rPr>
          <w:sz w:val="28"/>
          <w:szCs w:val="28"/>
        </w:rPr>
        <w:t xml:space="preserve"> «Об утверждении Правил землепользования и застройки Калининского сельского поселения»</w:t>
      </w:r>
      <w:r w:rsidR="00AB222F">
        <w:rPr>
          <w:sz w:val="28"/>
          <w:szCs w:val="28"/>
        </w:rPr>
        <w:t>, «О внесени</w:t>
      </w:r>
      <w:r w:rsidR="00DE2889">
        <w:rPr>
          <w:sz w:val="28"/>
          <w:szCs w:val="28"/>
        </w:rPr>
        <w:t>и</w:t>
      </w:r>
      <w:r w:rsidR="00AB222F">
        <w:rPr>
          <w:sz w:val="28"/>
          <w:szCs w:val="28"/>
        </w:rPr>
        <w:t xml:space="preserve">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</w:t>
      </w:r>
      <w:r w:rsidR="00732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DE2889">
        <w:rPr>
          <w:sz w:val="28"/>
          <w:szCs w:val="28"/>
        </w:rPr>
        <w:t>«О внесение изменений в решение Собрания депутатов Цимлянского района от 23.12.2021 № 44 «Об утверждении Правил землепользования и застройки Калининского сельского поселения»</w:t>
      </w:r>
      <w:r w:rsidR="00784F5B"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4 «Об утверждении Правил землепользования и застройки Калининского 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статьи 3</w:t>
      </w:r>
      <w:r w:rsidR="00FD74F5" w:rsidRPr="00C757E6">
        <w:rPr>
          <w:rFonts w:eastAsia="Calibri"/>
          <w:sz w:val="28"/>
          <w:szCs w:val="28"/>
          <w:lang w:eastAsia="en-US"/>
        </w:rPr>
        <w:t>1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>Градостроительные регламенты. Жилые зоны – «Ж»</w:t>
      </w:r>
      <w:r w:rsidRPr="00C757E6">
        <w:rPr>
          <w:sz w:val="28"/>
          <w:szCs w:val="28"/>
        </w:rPr>
        <w:t xml:space="preserve"> выделить зону производственного и коммунально-складского назначения (ПК) из зоны жилой застройки (Ж-1), кадастровый квартал 61:41:0060109, Калининское сельское поселение, согласно приложению  </w:t>
      </w:r>
      <w:r w:rsidR="00656944">
        <w:rPr>
          <w:sz w:val="28"/>
          <w:szCs w:val="28"/>
        </w:rPr>
        <w:t xml:space="preserve">№ 1 </w:t>
      </w:r>
      <w:r w:rsidRPr="00C757E6">
        <w:rPr>
          <w:sz w:val="28"/>
          <w:szCs w:val="28"/>
        </w:rPr>
        <w:t>к настоящему решению.</w:t>
      </w:r>
    </w:p>
    <w:p w:rsidR="00656944" w:rsidRPr="00C757E6" w:rsidRDefault="00656944" w:rsidP="00784F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2. </w:t>
      </w:r>
      <w:r w:rsidRPr="00C757E6">
        <w:rPr>
          <w:rFonts w:eastAsia="Calibri"/>
          <w:sz w:val="28"/>
          <w:szCs w:val="28"/>
          <w:lang w:eastAsia="en-US"/>
        </w:rPr>
        <w:t>В графической части статьи 3</w:t>
      </w:r>
      <w:r>
        <w:rPr>
          <w:rFonts w:eastAsia="Calibri"/>
          <w:sz w:val="28"/>
          <w:szCs w:val="28"/>
          <w:lang w:eastAsia="en-US"/>
        </w:rPr>
        <w:t>3</w:t>
      </w:r>
      <w:r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>Производственные зоны, зоны инженерной и транспортной инфраструктур – «П</w:t>
      </w:r>
      <w:r w:rsidRPr="00C757E6">
        <w:rPr>
          <w:sz w:val="28"/>
          <w:szCs w:val="28"/>
        </w:rPr>
        <w:t>» выделить зону</w:t>
      </w:r>
      <w:r>
        <w:rPr>
          <w:sz w:val="28"/>
          <w:szCs w:val="28"/>
        </w:rPr>
        <w:t xml:space="preserve"> сельскохозяйственного использования (СХ-2) из зоны производственного и коммунально-складского назначения (ПК)</w:t>
      </w:r>
      <w:r w:rsidRPr="00C757E6">
        <w:rPr>
          <w:sz w:val="28"/>
          <w:szCs w:val="28"/>
        </w:rPr>
        <w:t>, кадастровый квартал 61:41:0</w:t>
      </w:r>
      <w:r>
        <w:rPr>
          <w:sz w:val="28"/>
          <w:szCs w:val="28"/>
        </w:rPr>
        <w:t>600005</w:t>
      </w:r>
      <w:r w:rsidRPr="00C757E6">
        <w:rPr>
          <w:sz w:val="28"/>
          <w:szCs w:val="28"/>
        </w:rPr>
        <w:t xml:space="preserve">, Калининское сельское поселение, согласно приложению  </w:t>
      </w:r>
      <w:r>
        <w:rPr>
          <w:sz w:val="28"/>
          <w:szCs w:val="28"/>
        </w:rPr>
        <w:t xml:space="preserve">№ 2 </w:t>
      </w:r>
      <w:r w:rsidRPr="00C757E6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E262A1" w:rsidRDefault="00E262A1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E262A1" w:rsidRDefault="00E262A1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E262A1" w:rsidRDefault="00E262A1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E262A1" w:rsidRDefault="00E262A1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860035" w:rsidRDefault="008600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860035" w:rsidRDefault="008600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E262A1" w:rsidRDefault="00E262A1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 w:rsidR="00656944">
        <w:rPr>
          <w:rFonts w:eastAsia="Calibri"/>
          <w:sz w:val="28"/>
          <w:szCs w:val="28"/>
          <w:lang w:eastAsia="en-US"/>
        </w:rPr>
        <w:t xml:space="preserve">№ 1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362BBB">
        <w:rPr>
          <w:rFonts w:eastAsia="Calibri"/>
          <w:sz w:val="28"/>
          <w:szCs w:val="28"/>
          <w:lang w:eastAsia="en-US"/>
        </w:rPr>
        <w:t xml:space="preserve">14.04.2022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362BBB">
        <w:rPr>
          <w:rFonts w:eastAsia="Calibri"/>
          <w:sz w:val="28"/>
          <w:szCs w:val="28"/>
          <w:lang w:eastAsia="en-US"/>
        </w:rPr>
        <w:t>92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362BBB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425700</wp:posOffset>
                </wp:positionV>
                <wp:extent cx="2679065" cy="1477645"/>
                <wp:effectExtent l="10160" t="53975" r="44450" b="1143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9065" cy="147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5pt;margin-top:191pt;width:210.95pt;height:116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m/PwIAAG4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32805" cy="3402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t="22031" r="20409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D9" w:rsidRDefault="00E63DD9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1F212B" w:rsidRDefault="00E63DD9" w:rsidP="00E63DD9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ab/>
        <w:t>Земельный участок, планируемый к изменению территориальной зоны</w:t>
      </w:r>
    </w:p>
    <w:p w:rsidR="00E63DD9" w:rsidRDefault="00362BBB" w:rsidP="00E63DD9">
      <w:pPr>
        <w:tabs>
          <w:tab w:val="left" w:pos="95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988695" cy="1658620"/>
                <wp:effectExtent l="10160" t="6985" r="58420" b="3937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165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.55pt;margin-top:7.3pt;width:77.85pt;height:1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6060440" cy="0"/>
                <wp:effectExtent l="10160" t="6985" r="6350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.55pt;margin-top:7.3pt;width:47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U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"/>
            </w:pict>
          </mc:Fallback>
        </mc:AlternateContent>
      </w:r>
    </w:p>
    <w:p w:rsidR="00903E8F" w:rsidRDefault="00903E8F" w:rsidP="00B27F95">
      <w:pPr>
        <w:jc w:val="right"/>
        <w:rPr>
          <w:sz w:val="28"/>
          <w:szCs w:val="28"/>
        </w:rPr>
      </w:pPr>
    </w:p>
    <w:p w:rsidR="00903E8F" w:rsidRDefault="00362BBB" w:rsidP="00B27F9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8690" cy="3094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8579" r="34625" b="5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Pr="003117A7" w:rsidRDefault="00860035" w:rsidP="00860035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860035" w:rsidRDefault="00860035" w:rsidP="00860035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860035" w:rsidRDefault="00860035" w:rsidP="00656944">
      <w:pPr>
        <w:jc w:val="right"/>
        <w:rPr>
          <w:rFonts w:eastAsia="Calibri"/>
          <w:sz w:val="28"/>
          <w:szCs w:val="28"/>
          <w:lang w:eastAsia="en-US"/>
        </w:rPr>
      </w:pPr>
    </w:p>
    <w:p w:rsidR="00656944" w:rsidRDefault="00656944" w:rsidP="006569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 к решению Собрания депутатов</w:t>
      </w:r>
    </w:p>
    <w:p w:rsidR="00656944" w:rsidRDefault="00656944" w:rsidP="006569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362BBB">
        <w:rPr>
          <w:rFonts w:eastAsia="Calibri"/>
          <w:sz w:val="28"/>
          <w:szCs w:val="28"/>
          <w:lang w:eastAsia="en-US"/>
        </w:rPr>
        <w:t>14.04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362BBB">
        <w:rPr>
          <w:rFonts w:eastAsia="Calibri"/>
          <w:sz w:val="28"/>
          <w:szCs w:val="28"/>
          <w:lang w:eastAsia="en-US"/>
        </w:rPr>
        <w:t>92</w:t>
      </w:r>
    </w:p>
    <w:p w:rsidR="00656944" w:rsidRDefault="00656944" w:rsidP="00656944">
      <w:pPr>
        <w:jc w:val="right"/>
        <w:rPr>
          <w:rFonts w:eastAsia="Calibri"/>
          <w:sz w:val="28"/>
          <w:szCs w:val="28"/>
          <w:lang w:eastAsia="en-US"/>
        </w:rPr>
      </w:pPr>
    </w:p>
    <w:p w:rsidR="00656944" w:rsidRDefault="00362BBB" w:rsidP="006569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792605</wp:posOffset>
                </wp:positionV>
                <wp:extent cx="4114800" cy="2371090"/>
                <wp:effectExtent l="10160" t="59055" r="37465" b="825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237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9.7pt;margin-top:141.15pt;width:324pt;height:186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09665" cy="34556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12685" r="13577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44" w:rsidRDefault="00656944" w:rsidP="00656944">
      <w:pPr>
        <w:jc w:val="right"/>
        <w:rPr>
          <w:rFonts w:eastAsia="Calibri"/>
          <w:sz w:val="28"/>
          <w:szCs w:val="28"/>
          <w:lang w:eastAsia="en-US"/>
        </w:rPr>
      </w:pPr>
    </w:p>
    <w:p w:rsidR="00656944" w:rsidRDefault="00656944" w:rsidP="00656944">
      <w:pPr>
        <w:jc w:val="right"/>
        <w:rPr>
          <w:rFonts w:eastAsia="Calibri"/>
          <w:sz w:val="28"/>
          <w:szCs w:val="28"/>
          <w:lang w:eastAsia="en-US"/>
        </w:rPr>
      </w:pPr>
    </w:p>
    <w:p w:rsidR="00656944" w:rsidRDefault="00656944" w:rsidP="0065694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Земельный участок, планируемый к изменению территориальной зоны</w:t>
      </w:r>
    </w:p>
    <w:p w:rsidR="00656944" w:rsidRDefault="00362BBB" w:rsidP="006569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97790</wp:posOffset>
                </wp:positionV>
                <wp:extent cx="6315710" cy="0"/>
                <wp:effectExtent l="10160" t="12065" r="8255" b="698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9.7pt;margin-top:7.7pt;width:49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g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k6ufTa5tBWCH3xndIz/JVvyj63SKpiobImofot4uG5MRnRO9S/MVqqHLoPysGMQQK&#10;hGGdK9N5SBgDOoedXO474WeHKHycT5PZIoH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97790</wp:posOffset>
                </wp:positionV>
                <wp:extent cx="3444875" cy="1669415"/>
                <wp:effectExtent l="10160" t="12065" r="40640" b="5207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4875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9.7pt;margin-top:7.7pt;width:271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uFOgIAAGQ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656944" w:rsidRDefault="00362BBB" w:rsidP="006569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41415" cy="32004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7" r="20877" b="1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Default="00860035" w:rsidP="00860035">
      <w:pPr>
        <w:jc w:val="both"/>
        <w:rPr>
          <w:sz w:val="28"/>
          <w:szCs w:val="28"/>
        </w:rPr>
      </w:pPr>
    </w:p>
    <w:p w:rsidR="00860035" w:rsidRPr="003117A7" w:rsidRDefault="00860035" w:rsidP="00860035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860035" w:rsidRDefault="00860035" w:rsidP="00860035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860035" w:rsidSect="009727AF"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50" w:rsidRDefault="00031A50" w:rsidP="00FA6488">
      <w:r>
        <w:separator/>
      </w:r>
    </w:p>
  </w:endnote>
  <w:endnote w:type="continuationSeparator" w:id="0">
    <w:p w:rsidR="00031A50" w:rsidRDefault="00031A50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62B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50" w:rsidRDefault="00031A50" w:rsidP="00FA6488">
      <w:r>
        <w:separator/>
      </w:r>
    </w:p>
  </w:footnote>
  <w:footnote w:type="continuationSeparator" w:id="0">
    <w:p w:rsidR="00031A50" w:rsidRDefault="00031A50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1A50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213FF"/>
    <w:rsid w:val="00221873"/>
    <w:rsid w:val="00225711"/>
    <w:rsid w:val="00230299"/>
    <w:rsid w:val="00233FAA"/>
    <w:rsid w:val="002454FA"/>
    <w:rsid w:val="002500F7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DAA"/>
    <w:rsid w:val="00346B3D"/>
    <w:rsid w:val="00355CDA"/>
    <w:rsid w:val="00361244"/>
    <w:rsid w:val="00362BBB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685B"/>
    <w:rsid w:val="00571CC2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464F7"/>
    <w:rsid w:val="006510DB"/>
    <w:rsid w:val="00656944"/>
    <w:rsid w:val="00664BB7"/>
    <w:rsid w:val="00670AE6"/>
    <w:rsid w:val="00677984"/>
    <w:rsid w:val="00677D95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30C49"/>
    <w:rsid w:val="00732CFF"/>
    <w:rsid w:val="007345AA"/>
    <w:rsid w:val="00736874"/>
    <w:rsid w:val="00741BD6"/>
    <w:rsid w:val="00755CB3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D0941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035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DE5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1D26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D33"/>
    <w:rsid w:val="00B26AFA"/>
    <w:rsid w:val="00B26FDE"/>
    <w:rsid w:val="00B27F95"/>
    <w:rsid w:val="00B32CCF"/>
    <w:rsid w:val="00B415E9"/>
    <w:rsid w:val="00B5416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612D"/>
    <w:rsid w:val="00BF642C"/>
    <w:rsid w:val="00BF6DC2"/>
    <w:rsid w:val="00BF784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2166"/>
    <w:rsid w:val="00D23976"/>
    <w:rsid w:val="00D3240B"/>
    <w:rsid w:val="00D34F24"/>
    <w:rsid w:val="00D447E2"/>
    <w:rsid w:val="00D44F48"/>
    <w:rsid w:val="00D46637"/>
    <w:rsid w:val="00D504BC"/>
    <w:rsid w:val="00D53E0B"/>
    <w:rsid w:val="00D614E9"/>
    <w:rsid w:val="00D631A3"/>
    <w:rsid w:val="00D7326A"/>
    <w:rsid w:val="00D739AF"/>
    <w:rsid w:val="00D760AD"/>
    <w:rsid w:val="00D76363"/>
    <w:rsid w:val="00D81C32"/>
    <w:rsid w:val="00D9079B"/>
    <w:rsid w:val="00D960E9"/>
    <w:rsid w:val="00D9632E"/>
    <w:rsid w:val="00DA7A02"/>
    <w:rsid w:val="00DB1995"/>
    <w:rsid w:val="00DB7C4D"/>
    <w:rsid w:val="00DC1F1A"/>
    <w:rsid w:val="00DC3E24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262A1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4AC"/>
    <w:rsid w:val="00FB6A95"/>
    <w:rsid w:val="00FC3AD9"/>
    <w:rsid w:val="00FC7196"/>
    <w:rsid w:val="00FD23AE"/>
    <w:rsid w:val="00FD260B"/>
    <w:rsid w:val="00FD2A09"/>
    <w:rsid w:val="00FD74F5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E4B-6C55-42A1-B173-123F962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5:12:00Z</cp:lastPrinted>
  <dcterms:created xsi:type="dcterms:W3CDTF">2022-04-15T06:33:00Z</dcterms:created>
  <dcterms:modified xsi:type="dcterms:W3CDTF">2022-04-15T06:33:00Z</dcterms:modified>
</cp:coreProperties>
</file>